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EF7D0" w14:textId="59559360" w:rsidR="00FA738C" w:rsidRPr="00B02EBE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B02EBE">
        <w:rPr>
          <w:rFonts w:ascii="Times New Roman" w:hAnsi="Times New Roman" w:cs="Times New Roman"/>
          <w:i/>
          <w:sz w:val="20"/>
          <w:szCs w:val="20"/>
        </w:rPr>
        <w:t>Priedas Nr.</w:t>
      </w:r>
      <w:r w:rsidR="0066155A" w:rsidRPr="00B02EBE">
        <w:rPr>
          <w:rFonts w:ascii="Times New Roman" w:hAnsi="Times New Roman" w:cs="Times New Roman"/>
          <w:i/>
          <w:sz w:val="20"/>
          <w:szCs w:val="20"/>
        </w:rPr>
        <w:t>2</w:t>
      </w:r>
    </w:p>
    <w:p w14:paraId="757DCD27" w14:textId="61EA814B" w:rsidR="00A12F2C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E20">
        <w:rPr>
          <w:rFonts w:ascii="Times New Roman" w:hAnsi="Times New Roman" w:cs="Times New Roman"/>
          <w:b/>
          <w:sz w:val="24"/>
          <w:szCs w:val="24"/>
        </w:rPr>
        <w:t>RINKOS DALYVIŲ KONSULTACIJ</w:t>
      </w:r>
      <w:r w:rsidR="00C60BF7">
        <w:rPr>
          <w:rFonts w:ascii="Times New Roman" w:hAnsi="Times New Roman" w:cs="Times New Roman"/>
          <w:b/>
          <w:sz w:val="24"/>
          <w:szCs w:val="24"/>
        </w:rPr>
        <w:t>OS</w:t>
      </w:r>
      <w:r w:rsidR="00306C99">
        <w:rPr>
          <w:rFonts w:ascii="Times New Roman" w:hAnsi="Times New Roman" w:cs="Times New Roman"/>
          <w:b/>
          <w:sz w:val="24"/>
          <w:szCs w:val="24"/>
        </w:rPr>
        <w:t xml:space="preserve"> KLAUSIMYNAS</w:t>
      </w:r>
    </w:p>
    <w:p w14:paraId="7A2D7F87" w14:textId="77777777" w:rsidR="00B02EBE" w:rsidRPr="00825E20" w:rsidRDefault="00B02EBE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74ACAB" w14:textId="77777777" w:rsidR="00306C99" w:rsidRPr="00B02EBE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2EBE">
        <w:rPr>
          <w:rFonts w:ascii="Times New Roman" w:hAnsi="Times New Roman" w:cs="Times New Roman"/>
          <w:b/>
        </w:rPr>
        <w:t xml:space="preserve">DĖL </w:t>
      </w:r>
      <w:r w:rsidR="00FF36C0" w:rsidRPr="00B02EBE">
        <w:rPr>
          <w:rFonts w:ascii="Times New Roman" w:hAnsi="Times New Roman" w:cs="Times New Roman"/>
          <w:b/>
        </w:rPr>
        <w:t xml:space="preserve">VŠĮ RESPUBLIKINĖS VILNIAUS UNIVERSITETINĖS LIGONINĖS </w:t>
      </w:r>
    </w:p>
    <w:p w14:paraId="76343F46" w14:textId="2E4C92B9" w:rsidR="00A12F2C" w:rsidRPr="00B02EBE" w:rsidRDefault="006D152B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TYBINIŲ TERPIŲ </w:t>
      </w:r>
      <w:r w:rsidR="00FF36C0" w:rsidRPr="00B02EBE">
        <w:rPr>
          <w:rFonts w:ascii="Times New Roman" w:hAnsi="Times New Roman" w:cs="Times New Roman"/>
          <w:b/>
        </w:rPr>
        <w:t>PIRKIMO</w:t>
      </w:r>
    </w:p>
    <w:p w14:paraId="4D6C4A74" w14:textId="77777777" w:rsidR="00A12F2C" w:rsidRPr="00B02EBE" w:rsidRDefault="00A12F2C" w:rsidP="00A12F2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4BA764D" w14:textId="5F93976D" w:rsidR="00A12F2C" w:rsidRPr="00FE40E0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E40E0">
        <w:rPr>
          <w:rFonts w:ascii="Times New Roman" w:hAnsi="Times New Roman" w:cs="Times New Roman"/>
          <w:b/>
        </w:rPr>
        <w:t>Konsultacijos objektas:</w:t>
      </w:r>
      <w:r w:rsidRPr="00FE40E0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FE40E0">
        <w:rPr>
          <w:rFonts w:ascii="Times New Roman" w:eastAsia="Times New Roman" w:hAnsi="Times New Roman" w:cs="Times New Roman"/>
          <w:color w:val="000000"/>
        </w:rPr>
        <w:t>VŠĮ Respublikinės Vilniaus universitetinės</w:t>
      </w:r>
      <w:r w:rsidR="006D152B">
        <w:rPr>
          <w:rFonts w:ascii="Times New Roman" w:eastAsia="Times New Roman" w:hAnsi="Times New Roman" w:cs="Times New Roman"/>
          <w:color w:val="000000"/>
        </w:rPr>
        <w:t xml:space="preserve"> ligoninės</w:t>
      </w:r>
      <w:r w:rsidR="006F1AF6" w:rsidRPr="00FE40E0">
        <w:rPr>
          <w:rFonts w:ascii="Times New Roman" w:eastAsia="Times New Roman" w:hAnsi="Times New Roman" w:cs="Times New Roman"/>
          <w:color w:val="000000"/>
        </w:rPr>
        <w:t xml:space="preserve"> </w:t>
      </w:r>
      <w:r w:rsidR="006D152B">
        <w:rPr>
          <w:rFonts w:ascii="Times New Roman" w:eastAsia="Times New Roman" w:hAnsi="Times New Roman" w:cs="Times New Roman"/>
          <w:color w:val="000000"/>
        </w:rPr>
        <w:t xml:space="preserve">mitybinių terpių </w:t>
      </w:r>
      <w:r w:rsidR="00B02EBE">
        <w:rPr>
          <w:rFonts w:ascii="Times New Roman" w:eastAsia="Times New Roman" w:hAnsi="Times New Roman" w:cs="Times New Roman"/>
          <w:color w:val="000000"/>
        </w:rPr>
        <w:t xml:space="preserve"> </w:t>
      </w:r>
      <w:r w:rsidR="001A42AF" w:rsidRPr="00FE40E0">
        <w:rPr>
          <w:rFonts w:ascii="Times New Roman" w:hAnsi="Times New Roman" w:cs="Times New Roman"/>
        </w:rPr>
        <w:t>pirkimas (toliau – Pirkimas).</w:t>
      </w:r>
    </w:p>
    <w:p w14:paraId="4227DE0B" w14:textId="796230A9" w:rsidR="00A12F2C" w:rsidRPr="00FE40E0" w:rsidRDefault="00A12F2C" w:rsidP="00A12F2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E40E0">
        <w:rPr>
          <w:rFonts w:ascii="Times New Roman" w:hAnsi="Times New Roman" w:cs="Times New Roman"/>
          <w:b/>
        </w:rPr>
        <w:t>Pirkimo tikslas</w:t>
      </w:r>
      <w:r w:rsidRPr="00FE40E0">
        <w:rPr>
          <w:rFonts w:ascii="Times New Roman" w:eastAsia="Times New Roman" w:hAnsi="Times New Roman" w:cs="Times New Roman"/>
          <w:lang w:eastAsia="lt-LT"/>
        </w:rPr>
        <w:t xml:space="preserve">: </w:t>
      </w:r>
      <w:r w:rsidRPr="00FE40E0">
        <w:rPr>
          <w:rFonts w:ascii="Times New Roman" w:eastAsia="Times New Roman" w:hAnsi="Times New Roman" w:cs="Times New Roman"/>
          <w:i/>
          <w:lang w:eastAsia="lt-LT"/>
        </w:rPr>
        <w:t xml:space="preserve">įsigyti </w:t>
      </w:r>
      <w:r w:rsidR="006D152B">
        <w:rPr>
          <w:rFonts w:ascii="Times New Roman" w:eastAsia="Times New Roman" w:hAnsi="Times New Roman" w:cs="Times New Roman"/>
          <w:i/>
          <w:lang w:eastAsia="lt-LT"/>
        </w:rPr>
        <w:t>mitybines terpes</w:t>
      </w:r>
      <w:r w:rsidR="001A42AF" w:rsidRPr="00FE40E0">
        <w:rPr>
          <w:rFonts w:ascii="Times New Roman" w:hAnsi="Times New Roman" w:cs="Times New Roman"/>
          <w:color w:val="000000" w:themeColor="text1"/>
        </w:rPr>
        <w:t>.</w:t>
      </w:r>
    </w:p>
    <w:p w14:paraId="0E7E2D42" w14:textId="044D4998" w:rsidR="00A12F2C" w:rsidRPr="00FE40E0" w:rsidRDefault="00A12F2C" w:rsidP="00A12F2C">
      <w:pPr>
        <w:pStyle w:val="ListParagraph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E40E0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FE40E0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FE40E0">
        <w:rPr>
          <w:rFonts w:ascii="Times New Roman" w:hAnsi="Times New Roman" w:cs="Times New Roman"/>
          <w:i/>
          <w:lang w:eastAsia="ar-SA"/>
        </w:rPr>
        <w:t>.</w:t>
      </w:r>
    </w:p>
    <w:p w14:paraId="41EF2ECD" w14:textId="7562709A" w:rsidR="001A42AF" w:rsidRDefault="00A12F2C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40E0">
        <w:rPr>
          <w:rFonts w:ascii="Times New Roman" w:hAnsi="Times New Roman" w:cs="Times New Roman"/>
          <w:b/>
        </w:rPr>
        <w:t>Kita informacija</w:t>
      </w:r>
      <w:r w:rsidRPr="00FE40E0">
        <w:rPr>
          <w:rFonts w:ascii="Times New Roman" w:hAnsi="Times New Roman" w:cs="Times New Roman"/>
        </w:rPr>
        <w:t>:</w:t>
      </w:r>
      <w:r w:rsidR="00AB31AB" w:rsidRPr="00FE40E0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FE40E0">
        <w:rPr>
          <w:rFonts w:ascii="Times New Roman" w:hAnsi="Times New Roman" w:cs="Times New Roman"/>
        </w:rPr>
        <w:t>Planuojamo pirkimo apimtis</w:t>
      </w:r>
      <w:r w:rsidR="00713207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</w:rPr>
        <w:t>ir reikalavimai P</w:t>
      </w:r>
      <w:r w:rsidR="005C7708" w:rsidRPr="00FE40E0">
        <w:rPr>
          <w:rFonts w:ascii="Times New Roman" w:hAnsi="Times New Roman" w:cs="Times New Roman"/>
        </w:rPr>
        <w:t>rekėms</w:t>
      </w:r>
      <w:r w:rsidR="001A42AF" w:rsidRPr="00FE40E0">
        <w:rPr>
          <w:rFonts w:ascii="Times New Roman" w:hAnsi="Times New Roman" w:cs="Times New Roman"/>
        </w:rPr>
        <w:t xml:space="preserve"> nurodyti Rinkos dalyvių konsultacij</w:t>
      </w:r>
      <w:r w:rsidR="008F0E80" w:rsidRPr="00FE40E0">
        <w:rPr>
          <w:rFonts w:ascii="Times New Roman" w:hAnsi="Times New Roman" w:cs="Times New Roman"/>
        </w:rPr>
        <w:t>os aprašo</w:t>
      </w:r>
      <w:r w:rsidR="001A42AF" w:rsidRPr="00FE40E0">
        <w:rPr>
          <w:rFonts w:ascii="Times New Roman" w:hAnsi="Times New Roman" w:cs="Times New Roman"/>
        </w:rPr>
        <w:t xml:space="preserve"> priede </w:t>
      </w:r>
      <w:r w:rsidR="008F0E80" w:rsidRPr="00FE40E0">
        <w:rPr>
          <w:rFonts w:ascii="Times New Roman" w:hAnsi="Times New Roman" w:cs="Times New Roman"/>
        </w:rPr>
        <w:t>Nr.1</w:t>
      </w:r>
      <w:r w:rsidR="001A42AF" w:rsidRPr="00FE40E0">
        <w:rPr>
          <w:rFonts w:ascii="Times New Roman" w:hAnsi="Times New Roman" w:cs="Times New Roman"/>
        </w:rPr>
        <w:t xml:space="preserve"> „T</w:t>
      </w:r>
      <w:r w:rsidR="001A42AF" w:rsidRPr="00FE40E0">
        <w:rPr>
          <w:rFonts w:ascii="Times New Roman" w:eastAsia="Times New Roman" w:hAnsi="Times New Roman" w:cs="Times New Roman"/>
        </w:rPr>
        <w:t>echninė</w:t>
      </w:r>
      <w:r w:rsidR="00717221">
        <w:rPr>
          <w:rFonts w:ascii="Times New Roman" w:eastAsia="Times New Roman" w:hAnsi="Times New Roman" w:cs="Times New Roman"/>
        </w:rPr>
        <w:t>s</w:t>
      </w:r>
      <w:r w:rsidR="001A42AF" w:rsidRPr="00FE40E0">
        <w:rPr>
          <w:rFonts w:ascii="Times New Roman" w:eastAsia="Times New Roman" w:hAnsi="Times New Roman" w:cs="Times New Roman"/>
        </w:rPr>
        <w:t xml:space="preserve"> specifikacij</w:t>
      </w:r>
      <w:r w:rsidR="00717221">
        <w:rPr>
          <w:rFonts w:ascii="Times New Roman" w:eastAsia="Times New Roman" w:hAnsi="Times New Roman" w:cs="Times New Roman"/>
        </w:rPr>
        <w:t>os projektas</w:t>
      </w:r>
      <w:r w:rsidR="001A42AF" w:rsidRPr="00FE40E0">
        <w:rPr>
          <w:rFonts w:ascii="Times New Roman" w:hAnsi="Times New Roman" w:cs="Times New Roman"/>
        </w:rPr>
        <w:t>“</w:t>
      </w:r>
      <w:r w:rsidR="0066155A">
        <w:rPr>
          <w:rFonts w:ascii="Times New Roman" w:hAnsi="Times New Roman" w:cs="Times New Roman"/>
        </w:rPr>
        <w:t>.</w:t>
      </w:r>
    </w:p>
    <w:p w14:paraId="00CBF0CD" w14:textId="77777777" w:rsidR="00597478" w:rsidRPr="00FE40E0" w:rsidRDefault="00597478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182CDB" w14:textId="3F5CBB55" w:rsidR="00C31AF7" w:rsidRPr="00FE40E0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FE40E0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5097"/>
        <w:gridCol w:w="6"/>
      </w:tblGrid>
      <w:tr w:rsidR="00505923" w:rsidRPr="00FE40E0" w14:paraId="66E947C1" w14:textId="77777777" w:rsidTr="008F2D11">
        <w:trPr>
          <w:gridAfter w:val="1"/>
          <w:wAfter w:w="6" w:type="dxa"/>
        </w:trPr>
        <w:tc>
          <w:tcPr>
            <w:tcW w:w="709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394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5097" w:type="dxa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FD21A1" w:rsidRPr="00FE40E0" w14:paraId="763DD929" w14:textId="77777777" w:rsidTr="008F2D11">
        <w:trPr>
          <w:gridAfter w:val="1"/>
          <w:wAfter w:w="6" w:type="dxa"/>
        </w:trPr>
        <w:tc>
          <w:tcPr>
            <w:tcW w:w="709" w:type="dxa"/>
            <w:vAlign w:val="center"/>
          </w:tcPr>
          <w:p w14:paraId="3DC0F05C" w14:textId="1AACF8E5" w:rsidR="00FD21A1" w:rsidRDefault="00FD21A1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5BA3F0" w14:textId="77777777" w:rsidR="00FD21A1" w:rsidRDefault="00510F8D" w:rsidP="00510F8D">
            <w:pPr>
              <w:rPr>
                <w:rFonts w:ascii="Times New Roman" w:hAnsi="Times New Roman" w:cs="Times New Roman"/>
                <w:b/>
              </w:rPr>
            </w:pPr>
            <w:r w:rsidRPr="00510F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14:paraId="2F73DF9B" w14:textId="119B781D" w:rsidR="00510F8D" w:rsidRPr="00AD7116" w:rsidRDefault="00510F8D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vAlign w:val="center"/>
          </w:tcPr>
          <w:p w14:paraId="0B561787" w14:textId="5A8E3BD0" w:rsidR="00FD21A1" w:rsidRPr="00B02EBE" w:rsidRDefault="00FD21A1" w:rsidP="00510F8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>Kokia Jūsų įmonės veiklos sritis?</w:t>
            </w:r>
          </w:p>
        </w:tc>
        <w:tc>
          <w:tcPr>
            <w:tcW w:w="5097" w:type="dxa"/>
            <w:vAlign w:val="center"/>
          </w:tcPr>
          <w:p w14:paraId="00D13DD6" w14:textId="77777777" w:rsidR="00FD21A1" w:rsidRPr="00FE40E0" w:rsidRDefault="00FD21A1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5923" w:rsidRPr="00FE40E0" w14:paraId="365355F7" w14:textId="77777777" w:rsidTr="008F2D11">
        <w:trPr>
          <w:gridAfter w:val="1"/>
          <w:wAfter w:w="6" w:type="dxa"/>
        </w:trPr>
        <w:tc>
          <w:tcPr>
            <w:tcW w:w="709" w:type="dxa"/>
            <w:vAlign w:val="center"/>
          </w:tcPr>
          <w:p w14:paraId="1E72AB54" w14:textId="23467775" w:rsidR="00505923" w:rsidRPr="00AD7116" w:rsidRDefault="00510F8D" w:rsidP="0077735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592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14:paraId="5BCCD6C2" w14:textId="77777777" w:rsidR="00B02EBE" w:rsidRPr="0059795D" w:rsidRDefault="00B02EBE" w:rsidP="00B02EB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Ar pirkimo objektas tinkamai suskaidytas į dalis?</w:t>
            </w:r>
          </w:p>
          <w:p w14:paraId="5DAA19F7" w14:textId="5C57B481" w:rsidR="00505923" w:rsidRPr="00B02EBE" w:rsidRDefault="00B02EBE" w:rsidP="00B02EB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Jeigu, Jūsų nuomone, techninės specifikacijos projekte nurodytas pirkimo objekto skaidymas į dalis nėra tinkamas, prašome  nurodyti, kaip pirkimo objektas turėtų būti skaidomas į pirkimo dalis ir pateikti tokio skaidymo argumentus.</w:t>
            </w:r>
          </w:p>
        </w:tc>
        <w:tc>
          <w:tcPr>
            <w:tcW w:w="5097" w:type="dxa"/>
            <w:vAlign w:val="center"/>
          </w:tcPr>
          <w:p w14:paraId="61B2F7B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FE40E0" w14:paraId="5E52DC2F" w14:textId="77777777" w:rsidTr="008F2D11">
        <w:trPr>
          <w:gridAfter w:val="1"/>
          <w:wAfter w:w="6" w:type="dxa"/>
        </w:trPr>
        <w:tc>
          <w:tcPr>
            <w:tcW w:w="709" w:type="dxa"/>
            <w:vAlign w:val="center"/>
          </w:tcPr>
          <w:p w14:paraId="3615A672" w14:textId="774B9CBE" w:rsidR="00505923" w:rsidRPr="00AD7116" w:rsidRDefault="00510F8D" w:rsidP="0077735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0592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14:paraId="779F225A" w14:textId="71204760" w:rsidR="00505923" w:rsidRPr="00B02EBE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B02EBE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</w:t>
            </w:r>
            <w:r w:rsidR="00DE561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>Kokias sąlygas papildomai patartumėte įtraukti į techninę specifikaciją, arba kurių reikėtų atsisakyti?</w:t>
            </w:r>
            <w:r w:rsidR="00666038"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09BB554E" w:rsidR="00505923" w:rsidRPr="00B02EBE" w:rsidRDefault="00505923" w:rsidP="005C77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B02EBE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5097" w:type="dxa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8F2D11">
        <w:trPr>
          <w:gridAfter w:val="1"/>
          <w:wAfter w:w="6" w:type="dxa"/>
        </w:trPr>
        <w:tc>
          <w:tcPr>
            <w:tcW w:w="709" w:type="dxa"/>
            <w:vAlign w:val="center"/>
          </w:tcPr>
          <w:p w14:paraId="2BD5E30C" w14:textId="01CE3203" w:rsidR="00505923" w:rsidRPr="00713207" w:rsidRDefault="00510F8D" w:rsidP="0077735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>4</w:t>
            </w:r>
            <w:r w:rsidR="00505923" w:rsidRPr="0071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vAlign w:val="center"/>
          </w:tcPr>
          <w:p w14:paraId="2037A204" w14:textId="403CEDDA" w:rsidR="00505923" w:rsidRPr="00B02EBE" w:rsidRDefault="00713207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Numatytas prekių pristatymo terminas – ne vėliau kaip per </w:t>
            </w:r>
            <w:r w:rsidR="008F2D11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02EBE">
              <w:rPr>
                <w:rFonts w:ascii="Times New Roman" w:hAnsi="Times New Roman" w:cs="Times New Roman"/>
                <w:sz w:val="21"/>
                <w:szCs w:val="21"/>
              </w:rPr>
              <w:t>darbo</w:t>
            </w: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 dien</w:t>
            </w:r>
            <w:r w:rsidR="008F2D11">
              <w:rPr>
                <w:rFonts w:ascii="Times New Roman" w:hAnsi="Times New Roman" w:cs="Times New Roman"/>
                <w:sz w:val="21"/>
                <w:szCs w:val="21"/>
              </w:rPr>
              <w:t>as</w:t>
            </w: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 nuo užsakymo pateikimo dienos. Ar toks</w:t>
            </w:r>
            <w:r w:rsidR="00505923"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  terminas pakankamas (per ilgas, per trumpas) </w:t>
            </w:r>
            <w:r w:rsidR="00505923" w:rsidRPr="00B02EB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="00505923" w:rsidRPr="00B02EBE">
              <w:rPr>
                <w:rFonts w:ascii="Times New Roman" w:hAnsi="Times New Roman" w:cs="Times New Roman"/>
                <w:sz w:val="21"/>
                <w:szCs w:val="21"/>
              </w:rPr>
              <w:t>prekių pristatymui</w:t>
            </w: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="00505923"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114F2B5A" w:rsidR="00505923" w:rsidRPr="00B02EBE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>Jei ne, koks Jūsų manymu būtų pakankamas ir kodėl?</w:t>
            </w:r>
          </w:p>
        </w:tc>
        <w:tc>
          <w:tcPr>
            <w:tcW w:w="5097" w:type="dxa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923" w:rsidRPr="00825E20" w14:paraId="49AF4829" w14:textId="77777777" w:rsidTr="008F2D11">
        <w:trPr>
          <w:gridAfter w:val="1"/>
          <w:wAfter w:w="6" w:type="dxa"/>
        </w:trPr>
        <w:tc>
          <w:tcPr>
            <w:tcW w:w="709" w:type="dxa"/>
            <w:vAlign w:val="center"/>
          </w:tcPr>
          <w:p w14:paraId="517174FF" w14:textId="54711277" w:rsidR="00505923" w:rsidRPr="00AD7116" w:rsidRDefault="00510F8D" w:rsidP="0077735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0592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vAlign w:val="center"/>
          </w:tcPr>
          <w:p w14:paraId="32E591FC" w14:textId="394443AE" w:rsidR="00505923" w:rsidRPr="00B02EBE" w:rsidRDefault="00505923" w:rsidP="008F2D1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C47AE9" w:rsidRPr="00B02EBE">
              <w:rPr>
                <w:rFonts w:ascii="Times New Roman" w:hAnsi="Times New Roman" w:cs="Times New Roman"/>
                <w:sz w:val="21"/>
                <w:szCs w:val="21"/>
              </w:rPr>
              <w:t>galite pasiūlyti prekes</w:t>
            </w: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>, kuri</w:t>
            </w:r>
            <w:r w:rsidR="00C47AE9" w:rsidRPr="00B02EBE">
              <w:rPr>
                <w:rFonts w:ascii="Times New Roman" w:hAnsi="Times New Roman" w:cs="Times New Roman"/>
                <w:sz w:val="21"/>
                <w:szCs w:val="21"/>
              </w:rPr>
              <w:t>os</w:t>
            </w: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 nežymiai neatitinka techninės specifikacijos reikalavimų</w:t>
            </w:r>
            <w:r w:rsidR="008F2D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?</w:t>
            </w: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 xml:space="preserve"> Jei taip, prašome nurodyti kurių ir pateikti savo </w:t>
            </w:r>
            <w:r w:rsidR="00C47AE9" w:rsidRPr="00B02EBE">
              <w:rPr>
                <w:rFonts w:ascii="Times New Roman" w:hAnsi="Times New Roman" w:cs="Times New Roman"/>
                <w:sz w:val="21"/>
                <w:szCs w:val="21"/>
              </w:rPr>
              <w:t>siūlomos prekės aprašymą</w:t>
            </w: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5097" w:type="dxa"/>
            <w:vAlign w:val="center"/>
          </w:tcPr>
          <w:p w14:paraId="2C1E3C4D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8F2D11">
        <w:trPr>
          <w:gridAfter w:val="1"/>
          <w:wAfter w:w="6" w:type="dxa"/>
        </w:trPr>
        <w:tc>
          <w:tcPr>
            <w:tcW w:w="709" w:type="dxa"/>
            <w:vAlign w:val="center"/>
          </w:tcPr>
          <w:p w14:paraId="07BAB4D1" w14:textId="3800FC0F" w:rsidR="00251F8C" w:rsidRPr="00AD7116" w:rsidRDefault="00510F8D" w:rsidP="0077735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8707A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vAlign w:val="center"/>
          </w:tcPr>
          <w:p w14:paraId="20B77BE0" w14:textId="69686E53" w:rsidR="00251F8C" w:rsidRPr="00B02EBE" w:rsidRDefault="0088707A" w:rsidP="008576DC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>Jeigu Jūsų siūlomos prekės apima daugiau funkcijų ar turi kitų privalumų, prašome nurodyti kokių.</w:t>
            </w:r>
          </w:p>
        </w:tc>
        <w:tc>
          <w:tcPr>
            <w:tcW w:w="5097" w:type="dxa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8F2D11">
        <w:trPr>
          <w:gridAfter w:val="1"/>
          <w:wAfter w:w="6" w:type="dxa"/>
          <w:trHeight w:val="707"/>
        </w:trPr>
        <w:tc>
          <w:tcPr>
            <w:tcW w:w="709" w:type="dxa"/>
            <w:vAlign w:val="center"/>
          </w:tcPr>
          <w:p w14:paraId="65DD03DF" w14:textId="6B4587E9" w:rsidR="00075EAA" w:rsidRPr="00A65101" w:rsidRDefault="00B02EBE" w:rsidP="001017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66625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394" w:type="dxa"/>
            <w:vAlign w:val="center"/>
          </w:tcPr>
          <w:p w14:paraId="6AEA66DD" w14:textId="07F81FB7" w:rsidR="00075EAA" w:rsidRPr="00D24287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24287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D24287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D24287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5097" w:type="dxa"/>
            <w:vAlign w:val="center"/>
          </w:tcPr>
          <w:p w14:paraId="3D792452" w14:textId="77777777" w:rsidR="00075EAA" w:rsidRPr="00825E20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EBE" w:rsidRPr="00825E20" w14:paraId="609212C3" w14:textId="77777777" w:rsidTr="008F2D11">
        <w:trPr>
          <w:gridAfter w:val="1"/>
          <w:wAfter w:w="6" w:type="dxa"/>
          <w:trHeight w:val="707"/>
        </w:trPr>
        <w:tc>
          <w:tcPr>
            <w:tcW w:w="709" w:type="dxa"/>
            <w:vAlign w:val="center"/>
          </w:tcPr>
          <w:p w14:paraId="419E9336" w14:textId="5EE69C01" w:rsidR="00B02EBE" w:rsidRDefault="00B02EBE" w:rsidP="001017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94" w:type="dxa"/>
            <w:vAlign w:val="center"/>
          </w:tcPr>
          <w:p w14:paraId="64BCA86E" w14:textId="77777777" w:rsidR="00B02EBE" w:rsidRPr="0059795D" w:rsidRDefault="00B02EBE" w:rsidP="00B02EB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Nurodykite, kok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būtų prelimin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ūs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prekių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įkainiai</w:t>
            </w: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 xml:space="preserve"> ( be PVM).</w:t>
            </w:r>
          </w:p>
          <w:p w14:paraId="7B8257DA" w14:textId="34966FEF" w:rsidR="00B02EBE" w:rsidRPr="00A65101" w:rsidRDefault="00B02EBE" w:rsidP="00B02EBE">
            <w:pPr>
              <w:jc w:val="both"/>
              <w:rPr>
                <w:rFonts w:ascii="Times New Roman" w:hAnsi="Times New Roman" w:cs="Times New Roman"/>
              </w:rPr>
            </w:pPr>
            <w:r w:rsidRPr="0059795D">
              <w:rPr>
                <w:rFonts w:ascii="Times New Roman" w:hAnsi="Times New Roman" w:cs="Times New Roman"/>
                <w:sz w:val="21"/>
                <w:szCs w:val="21"/>
              </w:rPr>
              <w:t>Pirkėjas apmoka Pardavėjui už pristatytas prekes iš karto, ne vėliau kaip per 30 kalendorinių dienų nuo sąskaitos faktūros ir Šalių pasirašyto prekių perdavimo-priėmimo akto arba kito prekių pristatymą patvirtinančio dokumento gavimo dienos.</w:t>
            </w:r>
          </w:p>
        </w:tc>
        <w:tc>
          <w:tcPr>
            <w:tcW w:w="5097" w:type="dxa"/>
            <w:vAlign w:val="center"/>
          </w:tcPr>
          <w:p w14:paraId="52715336" w14:textId="608009AC" w:rsidR="00B02EBE" w:rsidRPr="00D24287" w:rsidRDefault="00B02EBE" w:rsidP="00DA3D8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287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Preliminarius prekių (1 vnt.) įkainius be PVM  įrašykite, prašom, Priede Nr.1 „Techninės  specifikacijos projektas“.</w:t>
            </w:r>
          </w:p>
        </w:tc>
      </w:tr>
      <w:tr w:rsidR="000E75FB" w:rsidRPr="00825E20" w14:paraId="51AD7647" w14:textId="77777777" w:rsidTr="008F2D11">
        <w:trPr>
          <w:gridAfter w:val="1"/>
          <w:wAfter w:w="6" w:type="dxa"/>
          <w:trHeight w:val="508"/>
        </w:trPr>
        <w:tc>
          <w:tcPr>
            <w:tcW w:w="709" w:type="dxa"/>
            <w:vAlign w:val="center"/>
          </w:tcPr>
          <w:p w14:paraId="3CB6D396" w14:textId="1271DBCC" w:rsidR="000E75FB" w:rsidRPr="00B02EBE" w:rsidRDefault="00B02EBE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</w:t>
            </w:r>
            <w:r w:rsidR="000E75FB" w:rsidRPr="00B02EB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4CDFED2B" w14:textId="55CE0525" w:rsidR="000E75FB" w:rsidRPr="00B02EBE" w:rsidRDefault="000E75FB" w:rsidP="00192EF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2EBE">
              <w:rPr>
                <w:rFonts w:ascii="Times New Roman" w:hAnsi="Times New Roman" w:cs="Times New Roman"/>
                <w:sz w:val="21"/>
                <w:szCs w:val="21"/>
              </w:rPr>
              <w:t>Ar  prekės šiuo metu yra prieinamos tiekimo grandinėje?</w:t>
            </w:r>
          </w:p>
        </w:tc>
        <w:tc>
          <w:tcPr>
            <w:tcW w:w="5097" w:type="dxa"/>
            <w:vAlign w:val="center"/>
          </w:tcPr>
          <w:p w14:paraId="459A75FE" w14:textId="77777777" w:rsidR="000E75FB" w:rsidRPr="00825E20" w:rsidRDefault="000E75FB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EBE" w:rsidRPr="00825E20" w14:paraId="05FEFCB7" w14:textId="77777777" w:rsidTr="008F2D11">
        <w:trPr>
          <w:trHeight w:val="508"/>
        </w:trPr>
        <w:tc>
          <w:tcPr>
            <w:tcW w:w="709" w:type="dxa"/>
            <w:vAlign w:val="center"/>
          </w:tcPr>
          <w:p w14:paraId="1A0E5F0B" w14:textId="77777777" w:rsidR="00B02EBE" w:rsidRPr="00E64400" w:rsidRDefault="00B02EBE" w:rsidP="00733A6D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 xml:space="preserve">10. </w:t>
            </w:r>
          </w:p>
        </w:tc>
        <w:tc>
          <w:tcPr>
            <w:tcW w:w="9497" w:type="dxa"/>
            <w:gridSpan w:val="3"/>
            <w:vAlign w:val="center"/>
          </w:tcPr>
          <w:p w14:paraId="3460F0B4" w14:textId="77777777" w:rsidR="00B02EBE" w:rsidRPr="00E64400" w:rsidRDefault="00B02EBE" w:rsidP="00733A6D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Perkančioji organizacija  vykdys žaliąjį viešąjį pirkimą, todėl prašome nurodyti, ar  Jūsų siūlomos prekės atit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ktų</w:t>
            </w: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 xml:space="preserve"> žemiau nurodytus kriterijus:</w:t>
            </w:r>
          </w:p>
        </w:tc>
      </w:tr>
      <w:tr w:rsidR="00B02EBE" w:rsidRPr="00C351D4" w14:paraId="0BF0C354" w14:textId="77777777" w:rsidTr="00DE561A">
        <w:trPr>
          <w:trHeight w:val="2391"/>
        </w:trPr>
        <w:tc>
          <w:tcPr>
            <w:tcW w:w="709" w:type="dxa"/>
            <w:vAlign w:val="center"/>
          </w:tcPr>
          <w:p w14:paraId="2231AB5C" w14:textId="77777777" w:rsidR="00B02EBE" w:rsidRPr="00E64400" w:rsidRDefault="00B02EBE" w:rsidP="00733A6D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10.1</w:t>
            </w:r>
          </w:p>
        </w:tc>
        <w:tc>
          <w:tcPr>
            <w:tcW w:w="4394" w:type="dxa"/>
            <w:vAlign w:val="center"/>
          </w:tcPr>
          <w:p w14:paraId="6687A8B5" w14:textId="77777777" w:rsidR="00B02EBE" w:rsidRPr="00E64400" w:rsidRDefault="00B02EBE" w:rsidP="00733A6D">
            <w:pPr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Aplinkos apsaugos kriterijų</w:t>
            </w:r>
            <w:r w:rsidRPr="00E644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tvarkos aprašo II skyriaus 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4.4.4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1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. p. </w:t>
            </w:r>
            <w:r w:rsidRPr="00E6440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 xml:space="preserve"> 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„</w:t>
            </w:r>
            <w:r w:rsidRPr="00E64400"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prek</w:t>
            </w:r>
            <w:r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ei</w:t>
            </w:r>
            <w:r w:rsidRPr="00E64400"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pagaminti ir (ar) tiekti, paslaugai teikti ar darbams atlikti sunaudojama mažiau gamtos išteklių ir (ar) sudėtyje yra pakartotinai panaudotų ir (ar) perdirbtų medžiagų“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.</w:t>
            </w:r>
          </w:p>
          <w:p w14:paraId="7D60221C" w14:textId="77777777" w:rsidR="00B02EBE" w:rsidRPr="00E64400" w:rsidRDefault="00B02EBE" w:rsidP="00733A6D">
            <w:pPr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</w:p>
          <w:p w14:paraId="432A89C4" w14:textId="7E5F1F63" w:rsidR="00B02EBE" w:rsidRPr="00E64400" w:rsidRDefault="00B02EBE" w:rsidP="00DE56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Ar 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prekei pagaminti buvo naudojamos perdirbtos medžiagos (ar dalis komponentų iš perdirbtų medžiagų)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? </w:t>
            </w:r>
          </w:p>
        </w:tc>
        <w:tc>
          <w:tcPr>
            <w:tcW w:w="5103" w:type="dxa"/>
            <w:gridSpan w:val="2"/>
            <w:vAlign w:val="center"/>
          </w:tcPr>
          <w:p w14:paraId="51F3FBA5" w14:textId="77777777" w:rsidR="00B02EBE" w:rsidRPr="00E64400" w:rsidRDefault="00B02EBE" w:rsidP="00733A6D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Taip/ Ne</w:t>
            </w:r>
          </w:p>
          <w:p w14:paraId="1809C1CF" w14:textId="77777777" w:rsidR="00B02EBE" w:rsidRPr="00E64400" w:rsidRDefault="00B02EBE" w:rsidP="00733A6D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495CE602" w14:textId="77777777" w:rsidR="00B02EBE" w:rsidRPr="00E64400" w:rsidRDefault="00B02EBE" w:rsidP="00733A6D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Jei taip, nurodykite, prašom, kokius atitiktį reikalavimui įrodančius dokumentus galėtumėte pateikti (pvz., gamintojo deklaraciją, tiekėjo raštišką patvirtinim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gamintojo techninius dokumentus dėl prekės sudėties ar kt.</w:t>
            </w: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 xml:space="preserve">lygiavertį dokumentą).  </w:t>
            </w:r>
          </w:p>
        </w:tc>
      </w:tr>
      <w:tr w:rsidR="00B02EBE" w:rsidRPr="00C351D4" w14:paraId="5A8BA4C8" w14:textId="77777777" w:rsidTr="008F2D11">
        <w:trPr>
          <w:trHeight w:val="2400"/>
        </w:trPr>
        <w:tc>
          <w:tcPr>
            <w:tcW w:w="709" w:type="dxa"/>
            <w:vAlign w:val="center"/>
          </w:tcPr>
          <w:p w14:paraId="2E8236DF" w14:textId="77777777" w:rsidR="00B02EBE" w:rsidRPr="00E64400" w:rsidRDefault="00B02EBE" w:rsidP="00733A6D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2</w:t>
            </w:r>
          </w:p>
        </w:tc>
        <w:tc>
          <w:tcPr>
            <w:tcW w:w="4394" w:type="dxa"/>
            <w:vAlign w:val="center"/>
          </w:tcPr>
          <w:p w14:paraId="547FDC2E" w14:textId="77777777" w:rsidR="00B02EBE" w:rsidRPr="00E64400" w:rsidRDefault="00B02EBE" w:rsidP="00733A6D">
            <w:pPr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Aplinkos apsaugos kriterijų</w:t>
            </w:r>
            <w:r w:rsidRPr="00E644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tvarkos aprašo II skyriaus 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4.4.4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3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. p. </w:t>
            </w:r>
            <w:r w:rsidRPr="00E6440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 xml:space="preserve"> 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„</w:t>
            </w:r>
            <w:r w:rsidRPr="00E64400"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prek</w:t>
            </w:r>
            <w:r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ei pagaminti, paslaugai teikti ar darbams atlikti naudojama mažiau ar nenaudojama pavojingų cheminių medžiagų, neteršiama aplinka ir nekeliamas pavojus sveikatai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“.</w:t>
            </w:r>
          </w:p>
          <w:p w14:paraId="482EC261" w14:textId="77777777" w:rsidR="00B02EBE" w:rsidRDefault="00B02EBE" w:rsidP="00733A6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20D17CF" w14:textId="2244205D" w:rsidR="00B02EBE" w:rsidRPr="00E64400" w:rsidRDefault="00B02EBE" w:rsidP="00DE56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Ar prekės gamyboje yra taikomos neigiamo poveikio vietinei florai ir faunai mažinimo priemonės</w:t>
            </w:r>
            <w:r w:rsidRPr="00973146">
              <w:rPr>
                <w:rFonts w:ascii="Times New Roman" w:hAnsi="Times New Roman" w:cs="Times New Roman"/>
                <w:i/>
                <w:sz w:val="21"/>
                <w:szCs w:val="21"/>
              </w:rPr>
              <w:t>?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Ar gamintojas yra nusimatęs kenksmingų medžiagų patekimo į aplinką rizikų valdymo planą? </w:t>
            </w:r>
            <w:r w:rsidRPr="0097314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103" w:type="dxa"/>
            <w:gridSpan w:val="2"/>
            <w:vAlign w:val="center"/>
          </w:tcPr>
          <w:p w14:paraId="7B5758D5" w14:textId="77777777" w:rsidR="00B02EBE" w:rsidRPr="00E64400" w:rsidRDefault="00B02EBE" w:rsidP="00733A6D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Taip/ Ne</w:t>
            </w:r>
          </w:p>
          <w:p w14:paraId="60F7CE4D" w14:textId="77777777" w:rsidR="00B02EBE" w:rsidRPr="00E64400" w:rsidRDefault="00B02EBE" w:rsidP="00733A6D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1DB2419B" w14:textId="77777777" w:rsidR="00B02EBE" w:rsidRPr="00E64400" w:rsidRDefault="00B02EBE" w:rsidP="00733A6D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Jei taip, nurodykite, prašom, kokius atitiktį reikalavimui įrodančius dokumentus galėtumėte pateikti (pvz., gamintojo deklaraciją, tiekėjo raštišką patvirtinim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gamintojo dokumentus dėl rizikų valdymo priemonių plano ar kt. lygiavertį d</w:t>
            </w: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 xml:space="preserve">okumentą).  </w:t>
            </w:r>
          </w:p>
        </w:tc>
      </w:tr>
      <w:tr w:rsidR="00B02EBE" w:rsidRPr="00C351D4" w14:paraId="0064A5B3" w14:textId="77777777" w:rsidTr="008F2D11">
        <w:trPr>
          <w:trHeight w:val="2400"/>
        </w:trPr>
        <w:tc>
          <w:tcPr>
            <w:tcW w:w="709" w:type="dxa"/>
            <w:vAlign w:val="center"/>
          </w:tcPr>
          <w:p w14:paraId="3A3D85D1" w14:textId="77777777" w:rsidR="00B02EBE" w:rsidRDefault="00B02EBE" w:rsidP="00733A6D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</w:t>
            </w:r>
          </w:p>
        </w:tc>
        <w:tc>
          <w:tcPr>
            <w:tcW w:w="4394" w:type="dxa"/>
            <w:vAlign w:val="center"/>
          </w:tcPr>
          <w:p w14:paraId="654371C0" w14:textId="77777777" w:rsidR="00B02EBE" w:rsidRDefault="00B02EBE" w:rsidP="00733A6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Aplinkos apsaugos kriterijų</w:t>
            </w:r>
            <w:r w:rsidRPr="00E644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tvarkos aprašo II skyriaus 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4.4.4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5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. p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 w:rsidRPr="00E11D0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„prekė, virtusi atliekomis, tinka paruošti pakartotinai naudoti ar perdirbti“.</w:t>
            </w:r>
            <w:r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 w:rsidRPr="00E6440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 xml:space="preserve"> </w:t>
            </w:r>
          </w:p>
          <w:p w14:paraId="676FAFE2" w14:textId="77777777" w:rsidR="00B02EBE" w:rsidRDefault="00B02EBE" w:rsidP="00733A6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</w:pPr>
          </w:p>
          <w:p w14:paraId="42BB68D6" w14:textId="77777777" w:rsidR="00B02EBE" w:rsidRDefault="00B02EBE" w:rsidP="00733A6D">
            <w:pP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  <w:r w:rsidRPr="00A071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Ar siūloma prekė bus tiekiama/perduodama antrinėje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 perdirbamoje</w:t>
            </w:r>
            <w:r w:rsidRPr="00A071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 pakuotėje? </w:t>
            </w:r>
          </w:p>
          <w:p w14:paraId="2AB1BDA0" w14:textId="77777777" w:rsidR="00B02EBE" w:rsidRPr="00A0717A" w:rsidRDefault="00B02EBE" w:rsidP="00733A6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Pakuotės turi būti laikytinos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perdirbamosiomis pakuotėmis pagal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Lietuvos Respublikos mokesčio už aplinkos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teršimą įstatymo nuostatas ir (ar) turi būti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vienalytės (homogeniškos) pakuotės,pagamintos iš vienos rūšies medžiagos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7FC45B78" w14:textId="77777777" w:rsidR="00B02EBE" w:rsidRDefault="00B02EBE" w:rsidP="00733A6D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AF5FB36" w14:textId="77777777" w:rsidR="00B02EBE" w:rsidRPr="00E64400" w:rsidRDefault="00B02EBE" w:rsidP="00733A6D">
            <w:pPr>
              <w:spacing w:after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sz w:val="21"/>
                <w:szCs w:val="21"/>
              </w:rPr>
              <w:t>Taip/ Ne</w:t>
            </w:r>
          </w:p>
          <w:p w14:paraId="39B320C2" w14:textId="77777777" w:rsidR="00B02EBE" w:rsidRPr="00E64400" w:rsidRDefault="00B02EBE" w:rsidP="00733A6D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E64400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27FC79A9" w14:textId="77777777" w:rsidR="00B02EBE" w:rsidRDefault="00B02EBE" w:rsidP="00733A6D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Jei taip, nurodykite, prašom, kokius prekės (-ių) antrinės (-ių) pakuotės (-čių) tinkamumą perdirbti (perdirbamumą) patvirtinančius dokumentus prekių perdavimo metu galėtumėte pateikti pateikti:</w:t>
            </w:r>
          </w:p>
          <w:p w14:paraId="1BD4114D" w14:textId="77777777" w:rsidR="00B02EBE" w:rsidRDefault="00B02EBE" w:rsidP="00733A6D">
            <w:pPr>
              <w:spacing w:after="120"/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</w:pP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a) 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t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iekėjo ar gamintojo dokument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, įrodan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či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, kad pakuotės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yra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homogeniškos ir (ar) atitinkamai paženklintos, arba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1A886B3" w14:textId="77777777" w:rsidR="00B02EBE" w:rsidRDefault="00B02EBE" w:rsidP="00733A6D">
            <w:pPr>
              <w:spacing w:after="120"/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</w:pP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b) dokument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, pagrindžian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či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atitiktį standartams, pagal kuriuos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įrodoma, kad pakuočių medžiagos perdirbamos pvz.,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standartas LST EN 13432 „Pakuotė. Naudotų pakuočių,numatomų kompostuoti ir biologiškai skaidyti, reikalavimai.“,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standartas Voluntary Standard for Repulping and Recycling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Corrugated Fiberboard Treated to Improve Its Performance in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the Presence of Water and Water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Vapor, standartas RecyClass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hyperlink r:id="rId7" w:history="1">
              <w:r w:rsidRPr="003561A7">
                <w:rPr>
                  <w:rStyle w:val="Hyperlink"/>
                  <w:rFonts w:ascii="Times New Roman" w:hAnsi="Times New Roman" w:cs="Times New Roman"/>
                  <w:sz w:val="21"/>
                  <w:szCs w:val="21"/>
                </w:rPr>
                <w:t>https://recyclass.eu/</w:t>
              </w:r>
            </w:hyperlink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ar kitas lygiavertis standartas,</w:t>
            </w:r>
            <w:r w:rsidRPr="0066648B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  <w:p w14:paraId="29443EB2" w14:textId="77777777" w:rsidR="00B02EBE" w:rsidRDefault="00B02EBE" w:rsidP="00733A6D">
            <w:pPr>
              <w:spacing w:after="120"/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</w:pP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arba</w:t>
            </w:r>
            <w:r w:rsidRPr="0066648B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c) Aplinkos apsaugos agentūros interneto svetainėje</w:t>
            </w:r>
            <w:r w:rsidRPr="0066648B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(https://aaa.lrv.lt/) skelbiamame atliekų tvarkytojų, turinčių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teisę išrašyti gaminių ir (ar) pakuočių atliekų sutvarkymą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įrodančius dokumentus, sąraše </w:t>
            </w:r>
            <w:hyperlink r:id="rId8" w:history="1">
              <w:r w:rsidRPr="000A4320">
                <w:rPr>
                  <w:rStyle w:val="Hyperlink"/>
                  <w:rFonts w:ascii="Times New Roman" w:hAnsi="Times New Roman" w:cs="Times New Roman"/>
                  <w:i/>
                  <w:sz w:val="21"/>
                  <w:szCs w:val="21"/>
                </w:rPr>
                <w:t>https://aaa.lrv.lt/lt/veiklos-sritys/atliekos/atlieku-tvarkytojai/atlieku-tvarkytojai-turintys-teise-israsyti-gaminiu-ir-ar-pakuociu-atlieku-sutvarkyma-irodancius-dokumentus/</w:t>
              </w:r>
            </w:hyperlink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nurodytų atliekų perdirbėjų ar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eksportuotojų dokument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, pagrindžian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či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, kad tokios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pakuotės, tapusios atliekomis, gali būti perdirbamos,</w:t>
            </w:r>
          </w:p>
          <w:p w14:paraId="3A25F8F3" w14:textId="77777777" w:rsidR="00B02EBE" w:rsidRDefault="00B02EBE" w:rsidP="00733A6D">
            <w:pPr>
              <w:spacing w:after="120"/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</w:pP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arba</w:t>
            </w:r>
          </w:p>
          <w:p w14:paraId="5DCC444A" w14:textId="77777777" w:rsidR="00B02EBE" w:rsidRPr="0066648B" w:rsidRDefault="00B02EBE" w:rsidP="00733A6D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d) kit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lygiaverč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i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įrodym</w:t>
            </w:r>
            <w:r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us</w:t>
            </w:r>
            <w:r w:rsidRPr="0066648B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B02EBE" w:rsidRPr="00C351D4" w14:paraId="14B80FB4" w14:textId="77777777" w:rsidTr="008F2D11">
        <w:trPr>
          <w:trHeight w:val="129"/>
        </w:trPr>
        <w:tc>
          <w:tcPr>
            <w:tcW w:w="709" w:type="dxa"/>
            <w:vAlign w:val="center"/>
          </w:tcPr>
          <w:p w14:paraId="30357D33" w14:textId="77777777" w:rsidR="00B02EBE" w:rsidRPr="00943C42" w:rsidRDefault="00B02EBE" w:rsidP="00733A6D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3C4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.</w:t>
            </w:r>
          </w:p>
        </w:tc>
        <w:tc>
          <w:tcPr>
            <w:tcW w:w="4394" w:type="dxa"/>
            <w:vAlign w:val="center"/>
          </w:tcPr>
          <w:p w14:paraId="0F10D7B6" w14:textId="77777777" w:rsidR="00B02EBE" w:rsidRPr="00943C42" w:rsidRDefault="00B02EBE" w:rsidP="00733A6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3C42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os prekės atitinka kitus aplinkos apsaugos kriterijus, nurodytus </w:t>
            </w:r>
            <w:r w:rsidRPr="00943C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>Lietuvos Respublikos aplinkos ministro 2022 m. gruodžio 13 d. Nr. D1-401 redakcija patvirtinto įsakymo „Dėl aplinkos apsaugos kriterijų taikymo, vykdant žaliuosius pirkimus, tvarkos aprašo patvirtinimo“ apraše</w:t>
            </w:r>
            <w:r w:rsidRPr="00943C42">
              <w:rPr>
                <w:rFonts w:ascii="Times New Roman" w:hAnsi="Times New Roman" w:cs="Times New Roman"/>
                <w:sz w:val="21"/>
                <w:szCs w:val="21"/>
              </w:rPr>
              <w:t>, prašome nurodyti kokius.</w:t>
            </w:r>
          </w:p>
        </w:tc>
        <w:tc>
          <w:tcPr>
            <w:tcW w:w="5103" w:type="dxa"/>
            <w:gridSpan w:val="2"/>
            <w:vAlign w:val="center"/>
          </w:tcPr>
          <w:p w14:paraId="14301C3D" w14:textId="77777777" w:rsidR="00B02EBE" w:rsidRPr="00C351D4" w:rsidRDefault="00B02EBE" w:rsidP="00733A6D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2EBE" w:rsidRPr="00825E20" w14:paraId="6F09EE9F" w14:textId="77777777" w:rsidTr="008F2D11">
        <w:trPr>
          <w:trHeight w:val="508"/>
        </w:trPr>
        <w:tc>
          <w:tcPr>
            <w:tcW w:w="709" w:type="dxa"/>
            <w:vAlign w:val="center"/>
          </w:tcPr>
          <w:p w14:paraId="743F2110" w14:textId="77777777" w:rsidR="00B02EBE" w:rsidRPr="00943C42" w:rsidRDefault="00B02EBE" w:rsidP="00733A6D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3C42">
              <w:rPr>
                <w:rFonts w:ascii="Times New Roman" w:hAnsi="Times New Roman" w:cs="Times New Roman"/>
                <w:sz w:val="21"/>
                <w:szCs w:val="21"/>
              </w:rPr>
              <w:t xml:space="preserve">12. </w:t>
            </w:r>
          </w:p>
        </w:tc>
        <w:tc>
          <w:tcPr>
            <w:tcW w:w="4394" w:type="dxa"/>
            <w:vAlign w:val="center"/>
          </w:tcPr>
          <w:p w14:paraId="34E45741" w14:textId="77777777" w:rsidR="00B02EBE" w:rsidRPr="00943C42" w:rsidRDefault="00B02EBE" w:rsidP="00733A6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3C42">
              <w:rPr>
                <w:rFonts w:ascii="Times New Roman" w:hAnsi="Times New Roman" w:cs="Times New Roman"/>
                <w:sz w:val="21"/>
                <w:szCs w:val="21"/>
              </w:rPr>
              <w:t>Jei turite kitų pastebėjimų ar pasiūlymų, pateikite, prašom.</w:t>
            </w:r>
          </w:p>
          <w:p w14:paraId="36F41694" w14:textId="77777777" w:rsidR="00B02EBE" w:rsidRPr="00943C42" w:rsidRDefault="00B02EBE" w:rsidP="00733A6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D130DEC" w14:textId="77777777" w:rsidR="00B02EBE" w:rsidRPr="00825E20" w:rsidRDefault="00B02EBE" w:rsidP="00733A6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144C6F" w14:textId="77777777" w:rsidR="00B02EBE" w:rsidRPr="002671CF" w:rsidRDefault="00B02EBE" w:rsidP="00B02EBE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0"/>
          <w:szCs w:val="20"/>
          <w:lang w:eastAsia="ja-JP"/>
        </w:rPr>
      </w:pPr>
      <w:r w:rsidRPr="002671CF">
        <w:rPr>
          <w:rFonts w:ascii="Times New Roman" w:hAnsi="Times New Roman" w:cs="Times New Roman"/>
          <w:sz w:val="20"/>
          <w:szCs w:val="20"/>
        </w:rPr>
        <w:t>*</w:t>
      </w:r>
      <w:r w:rsidRPr="002671CF">
        <w:rPr>
          <w:rFonts w:ascii="Times New Roman" w:hAnsi="Times New Roman" w:cs="Times New Roman"/>
          <w:i/>
          <w:iCs/>
          <w:color w:val="404040"/>
          <w:sz w:val="20"/>
          <w:szCs w:val="20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2671CF">
        <w:rPr>
          <w:rFonts w:ascii="Times New Roman" w:hAnsi="Times New Roman" w:cs="Times New Roman"/>
          <w:color w:val="404040"/>
          <w:sz w:val="20"/>
          <w:szCs w:val="20"/>
          <w:lang w:eastAsia="ja-JP"/>
        </w:rPr>
        <w:t>.</w:t>
      </w:r>
    </w:p>
    <w:p w14:paraId="170A0579" w14:textId="6E889B0A" w:rsidR="00A12F2C" w:rsidRPr="008576D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lang w:eastAsia="ja-JP"/>
        </w:rPr>
      </w:pPr>
    </w:p>
    <w:sectPr w:rsidR="00A12F2C" w:rsidRPr="008576DC" w:rsidSect="00B02EBE">
      <w:pgSz w:w="11906" w:h="16838"/>
      <w:pgMar w:top="709" w:right="849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43EE"/>
    <w:multiLevelType w:val="hybridMultilevel"/>
    <w:tmpl w:val="609A75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AF"/>
    <w:rsid w:val="00001BE0"/>
    <w:rsid w:val="000214BD"/>
    <w:rsid w:val="00027C19"/>
    <w:rsid w:val="00075EAA"/>
    <w:rsid w:val="000869F9"/>
    <w:rsid w:val="000A3A6C"/>
    <w:rsid w:val="000E75FB"/>
    <w:rsid w:val="000F7127"/>
    <w:rsid w:val="0010174B"/>
    <w:rsid w:val="00125D76"/>
    <w:rsid w:val="00192EFE"/>
    <w:rsid w:val="001A42AF"/>
    <w:rsid w:val="001E4591"/>
    <w:rsid w:val="00211110"/>
    <w:rsid w:val="0022533B"/>
    <w:rsid w:val="002253DE"/>
    <w:rsid w:val="002476A1"/>
    <w:rsid w:val="00251F8C"/>
    <w:rsid w:val="0025324A"/>
    <w:rsid w:val="00292A00"/>
    <w:rsid w:val="002D5F60"/>
    <w:rsid w:val="002F055E"/>
    <w:rsid w:val="002F10C3"/>
    <w:rsid w:val="002F2F68"/>
    <w:rsid w:val="00306C99"/>
    <w:rsid w:val="00341645"/>
    <w:rsid w:val="0035238E"/>
    <w:rsid w:val="00364D4A"/>
    <w:rsid w:val="00374C68"/>
    <w:rsid w:val="00390289"/>
    <w:rsid w:val="003C0F3E"/>
    <w:rsid w:val="003E108C"/>
    <w:rsid w:val="003F6D70"/>
    <w:rsid w:val="004118C5"/>
    <w:rsid w:val="00412C32"/>
    <w:rsid w:val="00426CAC"/>
    <w:rsid w:val="0044253E"/>
    <w:rsid w:val="00463FA9"/>
    <w:rsid w:val="00466625"/>
    <w:rsid w:val="00491645"/>
    <w:rsid w:val="004B7E36"/>
    <w:rsid w:val="004C2F8F"/>
    <w:rsid w:val="004C30DC"/>
    <w:rsid w:val="00504331"/>
    <w:rsid w:val="00505923"/>
    <w:rsid w:val="00510F8D"/>
    <w:rsid w:val="00531EAF"/>
    <w:rsid w:val="00584E8B"/>
    <w:rsid w:val="005919FF"/>
    <w:rsid w:val="00597478"/>
    <w:rsid w:val="005A0B1F"/>
    <w:rsid w:val="005C1010"/>
    <w:rsid w:val="005C2E60"/>
    <w:rsid w:val="005C7708"/>
    <w:rsid w:val="005E6E85"/>
    <w:rsid w:val="00614B9F"/>
    <w:rsid w:val="00622D60"/>
    <w:rsid w:val="00646E43"/>
    <w:rsid w:val="00660A8D"/>
    <w:rsid w:val="0066155A"/>
    <w:rsid w:val="00666038"/>
    <w:rsid w:val="006A5148"/>
    <w:rsid w:val="006A52CF"/>
    <w:rsid w:val="006D152B"/>
    <w:rsid w:val="006F1AF6"/>
    <w:rsid w:val="00706C4B"/>
    <w:rsid w:val="00713207"/>
    <w:rsid w:val="0071626F"/>
    <w:rsid w:val="00717221"/>
    <w:rsid w:val="00731854"/>
    <w:rsid w:val="00741C4E"/>
    <w:rsid w:val="007850FD"/>
    <w:rsid w:val="007B54E1"/>
    <w:rsid w:val="007D2CBD"/>
    <w:rsid w:val="007D624D"/>
    <w:rsid w:val="00813082"/>
    <w:rsid w:val="00825E20"/>
    <w:rsid w:val="00832671"/>
    <w:rsid w:val="008576DC"/>
    <w:rsid w:val="0088707A"/>
    <w:rsid w:val="008F0E80"/>
    <w:rsid w:val="008F2D11"/>
    <w:rsid w:val="009138B6"/>
    <w:rsid w:val="009159E3"/>
    <w:rsid w:val="00956076"/>
    <w:rsid w:val="00956445"/>
    <w:rsid w:val="00961074"/>
    <w:rsid w:val="009A049E"/>
    <w:rsid w:val="009C3FA4"/>
    <w:rsid w:val="00A0651E"/>
    <w:rsid w:val="00A12F2C"/>
    <w:rsid w:val="00A220D9"/>
    <w:rsid w:val="00A4098E"/>
    <w:rsid w:val="00A617EF"/>
    <w:rsid w:val="00A65101"/>
    <w:rsid w:val="00A77248"/>
    <w:rsid w:val="00A849DC"/>
    <w:rsid w:val="00A93B5E"/>
    <w:rsid w:val="00AA7967"/>
    <w:rsid w:val="00AB31AB"/>
    <w:rsid w:val="00AD7116"/>
    <w:rsid w:val="00AF10D7"/>
    <w:rsid w:val="00B02EBE"/>
    <w:rsid w:val="00B0345D"/>
    <w:rsid w:val="00B12D38"/>
    <w:rsid w:val="00B36B3C"/>
    <w:rsid w:val="00B53681"/>
    <w:rsid w:val="00B55087"/>
    <w:rsid w:val="00BC1112"/>
    <w:rsid w:val="00C01B99"/>
    <w:rsid w:val="00C07973"/>
    <w:rsid w:val="00C31AF7"/>
    <w:rsid w:val="00C43DAB"/>
    <w:rsid w:val="00C47AE9"/>
    <w:rsid w:val="00C60BF7"/>
    <w:rsid w:val="00CA38AD"/>
    <w:rsid w:val="00CB2A2E"/>
    <w:rsid w:val="00CC0FEC"/>
    <w:rsid w:val="00CD0AF7"/>
    <w:rsid w:val="00CD4A63"/>
    <w:rsid w:val="00D24287"/>
    <w:rsid w:val="00D30767"/>
    <w:rsid w:val="00D646E5"/>
    <w:rsid w:val="00DA3D88"/>
    <w:rsid w:val="00DC38DB"/>
    <w:rsid w:val="00DE561A"/>
    <w:rsid w:val="00E20AA7"/>
    <w:rsid w:val="00E36844"/>
    <w:rsid w:val="00E43EF4"/>
    <w:rsid w:val="00EF03DF"/>
    <w:rsid w:val="00F645CC"/>
    <w:rsid w:val="00F7082D"/>
    <w:rsid w:val="00F84E0F"/>
    <w:rsid w:val="00F9279E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character" w:customStyle="1" w:styleId="markedcontent">
    <w:name w:val="markedcontent"/>
    <w:basedOn w:val="DefaultParagraphFont"/>
    <w:rsid w:val="00B02E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character" w:customStyle="1" w:styleId="markedcontent">
    <w:name w:val="markedcontent"/>
    <w:basedOn w:val="DefaultParagraphFont"/>
    <w:rsid w:val="00B02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aa.lrv.lt/lt/veiklos-sritys/atliekos/atlieku-tvarkytojai/atlieku-tvarkytojai-turintys-teise-israsyti-gaminiu-ir-ar-pakuociu-atlieku-sutvarkyma-irodancius-dokumentus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cyclass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2636-C39C-4298-8A9D-041C1009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8</Words>
  <Characters>2456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Jolanta Pukelienė</cp:lastModifiedBy>
  <cp:revision>2</cp:revision>
  <cp:lastPrinted>2021-11-25T09:17:00Z</cp:lastPrinted>
  <dcterms:created xsi:type="dcterms:W3CDTF">2026-02-11T07:13:00Z</dcterms:created>
  <dcterms:modified xsi:type="dcterms:W3CDTF">2026-02-11T07:13:00Z</dcterms:modified>
</cp:coreProperties>
</file>